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E65" w14:textId="07F116F3" w:rsidR="00CB3B72" w:rsidRPr="004E043B" w:rsidRDefault="00CB3B72" w:rsidP="00CB3B72">
      <w:pPr>
        <w:spacing w:after="0" w:line="259" w:lineRule="auto"/>
        <w:ind w:left="5246" w:hanging="1"/>
        <w:jc w:val="right"/>
        <w:rPr>
          <w:rFonts w:cs="Arial"/>
          <w:bCs/>
          <w:sz w:val="18"/>
          <w:szCs w:val="18"/>
        </w:rPr>
      </w:pPr>
      <w:r w:rsidRPr="004E043B">
        <w:rPr>
          <w:rFonts w:cs="Arial"/>
          <w:bCs/>
          <w:sz w:val="18"/>
          <w:szCs w:val="18"/>
        </w:rPr>
        <w:t xml:space="preserve">Załącznik nr </w:t>
      </w:r>
      <w:r w:rsidR="004E043B" w:rsidRPr="004E043B">
        <w:rPr>
          <w:rFonts w:cs="Arial"/>
          <w:bCs/>
          <w:sz w:val="18"/>
          <w:szCs w:val="18"/>
        </w:rPr>
        <w:t>10</w:t>
      </w:r>
      <w:r w:rsidRPr="004E043B">
        <w:rPr>
          <w:rFonts w:cs="Arial"/>
          <w:bCs/>
          <w:sz w:val="18"/>
          <w:szCs w:val="18"/>
        </w:rPr>
        <w:t xml:space="preserve"> do SWZ</w:t>
      </w:r>
    </w:p>
    <w:p w14:paraId="41AB4DA9" w14:textId="1D6E6ABD" w:rsidR="00CB3B72" w:rsidRPr="004E043B" w:rsidRDefault="00CB3B72" w:rsidP="00CB3B72">
      <w:pPr>
        <w:spacing w:after="0" w:line="259" w:lineRule="auto"/>
        <w:ind w:left="4820" w:hanging="1"/>
        <w:jc w:val="right"/>
        <w:rPr>
          <w:rFonts w:cs="Tahoma"/>
          <w:bCs/>
          <w:sz w:val="18"/>
          <w:szCs w:val="18"/>
        </w:rPr>
      </w:pPr>
      <w:r w:rsidRPr="004E043B">
        <w:rPr>
          <w:rFonts w:cs="Arial"/>
          <w:bCs/>
          <w:sz w:val="18"/>
          <w:szCs w:val="18"/>
        </w:rPr>
        <w:t>Nr sprawy:</w:t>
      </w:r>
      <w:r w:rsidRPr="004E043B">
        <w:rPr>
          <w:rFonts w:cs="Tahoma"/>
          <w:bCs/>
          <w:sz w:val="18"/>
          <w:szCs w:val="18"/>
        </w:rPr>
        <w:t xml:space="preserve"> PO.271.3</w:t>
      </w:r>
      <w:r w:rsidR="00545D52" w:rsidRPr="004E043B">
        <w:rPr>
          <w:rFonts w:cs="Tahoma"/>
          <w:bCs/>
          <w:sz w:val="18"/>
          <w:szCs w:val="18"/>
        </w:rPr>
        <w:t>3</w:t>
      </w:r>
      <w:r w:rsidRPr="004E043B">
        <w:rPr>
          <w:rFonts w:cs="Tahoma"/>
          <w:bCs/>
          <w:sz w:val="18"/>
          <w:szCs w:val="18"/>
        </w:rPr>
        <w:t>.2021</w:t>
      </w:r>
    </w:p>
    <w:p w14:paraId="63CF257B" w14:textId="77777777" w:rsidR="00CB3B72" w:rsidRPr="003E14E7" w:rsidRDefault="00CB3B72" w:rsidP="00CB3B72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CDDDEC4" w14:textId="3C0DA864" w:rsidR="00CB3B72" w:rsidRPr="003E14E7" w:rsidRDefault="00CB3B72" w:rsidP="00CB3B72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</w:t>
      </w:r>
      <w:r>
        <w:rPr>
          <w:rFonts w:cs="Arial"/>
          <w:szCs w:val="20"/>
        </w:rPr>
        <w:t>……..</w:t>
      </w:r>
    </w:p>
    <w:p w14:paraId="06B7BB15" w14:textId="7301DB18" w:rsidR="00CB3B72" w:rsidRDefault="00CB3B72" w:rsidP="00CB3B72">
      <w:pPr>
        <w:spacing w:after="0" w:line="240" w:lineRule="auto"/>
        <w:ind w:right="5953"/>
        <w:rPr>
          <w:rFonts w:cs="Arial"/>
          <w:i/>
          <w:szCs w:val="20"/>
        </w:rPr>
      </w:pPr>
    </w:p>
    <w:p w14:paraId="293F0E99" w14:textId="77777777" w:rsidR="00CB3B72" w:rsidRPr="003E14E7" w:rsidRDefault="00CB3B72" w:rsidP="00CB3B72">
      <w:pPr>
        <w:spacing w:after="0" w:line="240" w:lineRule="auto"/>
        <w:ind w:right="5953"/>
        <w:rPr>
          <w:rFonts w:cs="Arial"/>
          <w:i/>
          <w:szCs w:val="20"/>
        </w:rPr>
      </w:pPr>
    </w:p>
    <w:p w14:paraId="5190B8BE" w14:textId="77777777" w:rsidR="00CB3B72" w:rsidRDefault="00CB3B72" w:rsidP="00CB3B72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OŚWIADCZENIE WYKONAWCY </w:t>
      </w:r>
    </w:p>
    <w:p w14:paraId="380C3FFE" w14:textId="77777777" w:rsidR="00CB3B72" w:rsidRPr="00692A9D" w:rsidRDefault="00CB3B72" w:rsidP="00CB3B72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O aktualności informacji zawartych w oświadczeniu, o którym mowa w art. 125 ust. 1 PZP</w:t>
      </w:r>
    </w:p>
    <w:p w14:paraId="48FFCD7D" w14:textId="77777777" w:rsidR="00CB3B72" w:rsidRDefault="00CB3B72" w:rsidP="00CB3B72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87B0290" w14:textId="45ED26B2" w:rsidR="00CB3B72" w:rsidRPr="00692A9D" w:rsidRDefault="00C5667F" w:rsidP="00CB3B72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Dotyczy postępowania, którego przedmiotem jest</w:t>
      </w:r>
      <w:r w:rsidR="00CB3B72" w:rsidRPr="00692A9D">
        <w:rPr>
          <w:rFonts w:eastAsia="Times New Roman" w:cs="Arial"/>
          <w:szCs w:val="20"/>
          <w:lang w:eastAsia="pl-PL"/>
        </w:rPr>
        <w:t>:</w:t>
      </w:r>
    </w:p>
    <w:p w14:paraId="3F6334A4" w14:textId="77777777" w:rsidR="00545D52" w:rsidRDefault="00CB3B72" w:rsidP="00545D52">
      <w:pPr>
        <w:spacing w:before="120" w:after="120" w:line="240" w:lineRule="auto"/>
        <w:jc w:val="center"/>
        <w:rPr>
          <w:b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545D52">
        <w:rPr>
          <w:b/>
        </w:rPr>
        <w:t>Część I: Dostawa mikroskopu operacyjnego stereoskopowego z torem wizyjnym i statywem jezdnym;</w:t>
      </w:r>
    </w:p>
    <w:p w14:paraId="421E1319" w14:textId="5BE7401B" w:rsidR="00CB3B72" w:rsidRPr="00692A9D" w:rsidRDefault="00545D52" w:rsidP="00545D52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>
        <w:rPr>
          <w:b/>
        </w:rPr>
        <w:t>Część II: Dostawa stereotaxu oraz mikro – wiertarki chirurgicznej</w:t>
      </w:r>
    </w:p>
    <w:p w14:paraId="16CF762F" w14:textId="77777777" w:rsidR="00CB3B72" w:rsidRPr="003E14E7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2FF5A338" w14:textId="77777777" w:rsidR="00CB3B72" w:rsidRPr="00692A9D" w:rsidRDefault="00CB3B72" w:rsidP="00CB3B72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 xml:space="preserve">, że: </w:t>
      </w:r>
    </w:p>
    <w:p w14:paraId="7D837362" w14:textId="77777777" w:rsidR="00CB3B72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szCs w:val="20"/>
          <w:lang w:eastAsia="pl-PL"/>
        </w:rPr>
        <w:t xml:space="preserve">z </w:t>
      </w:r>
      <w:r w:rsidRPr="005B4E28">
        <w:rPr>
          <w:rFonts w:eastAsia="Times New Roman" w:cs="Arial"/>
          <w:szCs w:val="20"/>
          <w:lang w:eastAsia="pl-PL"/>
        </w:rPr>
        <w:t>postępowania wskazanych przez zamawiającego, o których mowa w:</w:t>
      </w:r>
    </w:p>
    <w:p w14:paraId="36EE60DA" w14:textId="77777777" w:rsidR="00CB3B72" w:rsidRPr="008A7B24" w:rsidRDefault="00CB3B72" w:rsidP="00CB3B72">
      <w:pPr>
        <w:pStyle w:val="Default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7206548C" w14:textId="77777777" w:rsidR="00CB3B72" w:rsidRPr="008A7B24" w:rsidRDefault="00CB3B72" w:rsidP="00CB3B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7E67864" w14:textId="77777777" w:rsidR="00CB3B72" w:rsidRPr="008A7B24" w:rsidRDefault="00CB3B72" w:rsidP="00CB3B72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FA58625" w14:textId="77777777" w:rsidR="00CB3B72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>d) art. 108 ust. 1 pkt 6 ustawy PZP,</w:t>
      </w:r>
    </w:p>
    <w:p w14:paraId="6C180FFB" w14:textId="77777777" w:rsidR="00CB3B72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22A0884" w14:textId="77777777" w:rsidR="00CB3B72" w:rsidRPr="005B4E28" w:rsidRDefault="00CB3B72" w:rsidP="00CB3B72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szCs w:val="20"/>
          <w:u w:val="single"/>
          <w:lang w:eastAsia="pl-PL"/>
        </w:rPr>
        <w:t>są nadal aktualne.</w:t>
      </w:r>
    </w:p>
    <w:p w14:paraId="5195A55D" w14:textId="77777777" w:rsidR="00CB3B72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4F5D2E6" w14:textId="77777777" w:rsidR="00CB3B72" w:rsidRPr="003E14E7" w:rsidRDefault="00CB3B72" w:rsidP="00CB3B72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5A8B3E6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040A393A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1742222A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5F2572A8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3AAC8939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081922A8" w14:textId="77777777" w:rsidR="00CB3B72" w:rsidRDefault="00CB3B72" w:rsidP="00CB3B72">
      <w:pPr>
        <w:spacing w:after="0" w:line="240" w:lineRule="auto"/>
        <w:rPr>
          <w:rFonts w:cs="Arial"/>
          <w:szCs w:val="20"/>
        </w:rPr>
      </w:pPr>
    </w:p>
    <w:p w14:paraId="5F6879DA" w14:textId="36DDD10E" w:rsidR="00CB3B72" w:rsidRDefault="00CB3B72" w:rsidP="00CB3B72">
      <w:pPr>
        <w:spacing w:after="0" w:line="240" w:lineRule="auto"/>
        <w:jc w:val="right"/>
        <w:rPr>
          <w:rFonts w:ascii="Roboto Lt" w:hAnsi="Roboto Lt" w:cs="Arial"/>
          <w:sz w:val="18"/>
          <w:szCs w:val="18"/>
        </w:rPr>
      </w:pP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</w:p>
    <w:p w14:paraId="461798AE" w14:textId="77777777" w:rsidR="00CB3B72" w:rsidRDefault="00CB3B72" w:rsidP="00CB3B72">
      <w:pPr>
        <w:spacing w:after="0" w:line="240" w:lineRule="auto"/>
        <w:jc w:val="right"/>
        <w:rPr>
          <w:rFonts w:ascii="Roboto Lt" w:hAnsi="Roboto Lt" w:cs="Arial"/>
          <w:sz w:val="18"/>
          <w:szCs w:val="18"/>
        </w:rPr>
      </w:pPr>
    </w:p>
    <w:p w14:paraId="1B923039" w14:textId="77777777" w:rsidR="00CB3B72" w:rsidRPr="007C6B6C" w:rsidRDefault="00CB3B72" w:rsidP="00CB3B72"/>
    <w:p w14:paraId="5250C8B5" w14:textId="77777777" w:rsidR="00CB3B72" w:rsidRPr="00A0700F" w:rsidRDefault="00CB3B72" w:rsidP="00CB3B72"/>
    <w:p w14:paraId="0B688856" w14:textId="77777777" w:rsidR="00C2615E" w:rsidRPr="002B6ED2" w:rsidRDefault="00C2615E" w:rsidP="00F77E62">
      <w:pPr>
        <w:spacing w:after="0" w:line="360" w:lineRule="auto"/>
        <w:rPr>
          <w:rFonts w:cs="Arial"/>
          <w:szCs w:val="20"/>
        </w:rPr>
      </w:pPr>
    </w:p>
    <w:p w14:paraId="6CAA4828" w14:textId="5BA9DF92" w:rsidR="00CB3B72" w:rsidRDefault="00CB3B72" w:rsidP="00F77E6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15876B60" w14:textId="35F2443F" w:rsidR="00536977" w:rsidRPr="002B6ED2" w:rsidRDefault="00F77E62" w:rsidP="00F77E62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2B6ED2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30D1" w14:textId="77777777" w:rsidR="00F128F9" w:rsidRDefault="00F128F9" w:rsidP="006747BD">
      <w:pPr>
        <w:spacing w:after="0" w:line="240" w:lineRule="auto"/>
      </w:pPr>
      <w:r>
        <w:separator/>
      </w:r>
    </w:p>
  </w:endnote>
  <w:endnote w:type="continuationSeparator" w:id="0">
    <w:p w14:paraId="4D3BB3B8" w14:textId="77777777" w:rsidR="00F128F9" w:rsidRDefault="00F128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47D" w14:textId="77777777" w:rsidR="00F128F9" w:rsidRDefault="00F128F9" w:rsidP="006747BD">
      <w:pPr>
        <w:spacing w:after="0" w:line="240" w:lineRule="auto"/>
      </w:pPr>
      <w:r>
        <w:separator/>
      </w:r>
    </w:p>
  </w:footnote>
  <w:footnote w:type="continuationSeparator" w:id="0">
    <w:p w14:paraId="301140EA" w14:textId="77777777" w:rsidR="00F128F9" w:rsidRDefault="00F128F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77777777" w:rsidR="009636F6" w:rsidRPr="00DA52A1" w:rsidRDefault="009636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3F32A4F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4233"/>
    <w:rsid w:val="004B4716"/>
    <w:rsid w:val="004B7DE7"/>
    <w:rsid w:val="004C2E0E"/>
    <w:rsid w:val="004D1AAF"/>
    <w:rsid w:val="004E0086"/>
    <w:rsid w:val="004E043B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45D52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2615E"/>
    <w:rsid w:val="00C37109"/>
    <w:rsid w:val="00C40F5C"/>
    <w:rsid w:val="00C436AA"/>
    <w:rsid w:val="00C4623C"/>
    <w:rsid w:val="00C4660C"/>
    <w:rsid w:val="00C50F15"/>
    <w:rsid w:val="00C52D1A"/>
    <w:rsid w:val="00C5667F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B3B72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261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5</cp:revision>
  <cp:lastPrinted>2021-08-11T08:35:00Z</cp:lastPrinted>
  <dcterms:created xsi:type="dcterms:W3CDTF">2021-08-25T11:50:00Z</dcterms:created>
  <dcterms:modified xsi:type="dcterms:W3CDTF">2021-10-18T07:42:00Z</dcterms:modified>
</cp:coreProperties>
</file>